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4A85C" w14:textId="5383E352" w:rsidR="00785040" w:rsidRPr="009D5CC2" w:rsidRDefault="00397AE2" w:rsidP="00B522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5CC2">
        <w:rPr>
          <w:rFonts w:ascii="Times New Roman" w:hAnsi="Times New Roman" w:cs="Times New Roman"/>
          <w:b/>
          <w:bCs/>
          <w:sz w:val="32"/>
          <w:szCs w:val="32"/>
        </w:rPr>
        <w:t xml:space="preserve">Doktora Sonrası Araştırmacı İstihdamı </w:t>
      </w:r>
      <w:r w:rsidR="00483103" w:rsidRPr="009D5CC2">
        <w:rPr>
          <w:rFonts w:ascii="Times New Roman" w:hAnsi="Times New Roman" w:cs="Times New Roman"/>
          <w:b/>
          <w:bCs/>
          <w:sz w:val="32"/>
          <w:szCs w:val="32"/>
        </w:rPr>
        <w:t>Başvuru</w:t>
      </w:r>
      <w:r w:rsidRPr="009D5C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52244" w:rsidRPr="009D5CC2">
        <w:rPr>
          <w:rFonts w:ascii="Times New Roman" w:hAnsi="Times New Roman" w:cs="Times New Roman"/>
          <w:b/>
          <w:bCs/>
          <w:sz w:val="32"/>
          <w:szCs w:val="32"/>
        </w:rPr>
        <w:t>Formu</w:t>
      </w:r>
    </w:p>
    <w:p w14:paraId="2EE8BDFC" w14:textId="77777777" w:rsidR="00543799" w:rsidRPr="009D5CC2" w:rsidRDefault="00543799" w:rsidP="0078504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43799" w:rsidRPr="009D5CC2" w14:paraId="7955EF86" w14:textId="77777777" w:rsidTr="00940B01">
        <w:trPr>
          <w:trHeight w:val="545"/>
        </w:trPr>
        <w:tc>
          <w:tcPr>
            <w:tcW w:w="2972" w:type="dxa"/>
          </w:tcPr>
          <w:p w14:paraId="40BA28CA" w14:textId="1183D999" w:rsidR="00543799" w:rsidRPr="009D5CC2" w:rsidRDefault="00543799" w:rsidP="00677F5C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>Adı-Soyadı</w:t>
            </w:r>
          </w:p>
        </w:tc>
        <w:tc>
          <w:tcPr>
            <w:tcW w:w="6090" w:type="dxa"/>
          </w:tcPr>
          <w:p w14:paraId="40BBA280" w14:textId="0F59D1FA" w:rsidR="00543799" w:rsidRPr="009D5CC2" w:rsidRDefault="00543799" w:rsidP="00677F5C">
            <w:pPr>
              <w:rPr>
                <w:rFonts w:ascii="Times New Roman" w:hAnsi="Times New Roman" w:cs="Times New Roman"/>
              </w:rPr>
            </w:pPr>
          </w:p>
        </w:tc>
      </w:tr>
      <w:tr w:rsidR="00D54B5E" w:rsidRPr="009D5CC2" w14:paraId="485EF4C7" w14:textId="77777777" w:rsidTr="00940B01">
        <w:trPr>
          <w:trHeight w:val="545"/>
        </w:trPr>
        <w:tc>
          <w:tcPr>
            <w:tcW w:w="2972" w:type="dxa"/>
          </w:tcPr>
          <w:p w14:paraId="0D9AA664" w14:textId="0D2F74FC" w:rsidR="00D54B5E" w:rsidRPr="009D5CC2" w:rsidRDefault="00D54B5E" w:rsidP="00677F5C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>Proje</w:t>
            </w:r>
            <w:r w:rsidR="00DA17F7" w:rsidRPr="009D5CC2">
              <w:rPr>
                <w:rFonts w:ascii="Times New Roman" w:hAnsi="Times New Roman" w:cs="Times New Roman"/>
              </w:rPr>
              <w:t xml:space="preserve"> </w:t>
            </w:r>
            <w:r w:rsidR="00F11FA4" w:rsidRPr="009D5CC2">
              <w:rPr>
                <w:rFonts w:ascii="Times New Roman" w:hAnsi="Times New Roman" w:cs="Times New Roman"/>
              </w:rPr>
              <w:t>ismi</w:t>
            </w:r>
          </w:p>
        </w:tc>
        <w:tc>
          <w:tcPr>
            <w:tcW w:w="6090" w:type="dxa"/>
          </w:tcPr>
          <w:p w14:paraId="00EE1316" w14:textId="03D91C9F" w:rsidR="00D54B5E" w:rsidRPr="009D5CC2" w:rsidRDefault="00D54B5E" w:rsidP="00940B01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F11FA4" w:rsidRPr="009D5CC2" w14:paraId="2DB6C3CC" w14:textId="77777777" w:rsidTr="00940B01">
        <w:trPr>
          <w:trHeight w:val="567"/>
        </w:trPr>
        <w:tc>
          <w:tcPr>
            <w:tcW w:w="2972" w:type="dxa"/>
          </w:tcPr>
          <w:p w14:paraId="7AB06A34" w14:textId="26F682CA" w:rsidR="00F11FA4" w:rsidRPr="009D5CC2" w:rsidRDefault="00F11FA4" w:rsidP="00677F5C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>Proje türü ve destek veren kurum</w:t>
            </w:r>
          </w:p>
        </w:tc>
        <w:tc>
          <w:tcPr>
            <w:tcW w:w="6090" w:type="dxa"/>
          </w:tcPr>
          <w:p w14:paraId="5CE73A5C" w14:textId="3B2BA71A" w:rsidR="00F11FA4" w:rsidRPr="009D5CC2" w:rsidRDefault="00F11FA4" w:rsidP="00677F5C">
            <w:pPr>
              <w:rPr>
                <w:rFonts w:ascii="Times New Roman" w:hAnsi="Times New Roman" w:cs="Times New Roman"/>
              </w:rPr>
            </w:pPr>
          </w:p>
        </w:tc>
      </w:tr>
      <w:tr w:rsidR="00D54B5E" w:rsidRPr="009D5CC2" w14:paraId="70A51EF5" w14:textId="77777777" w:rsidTr="00940B01">
        <w:trPr>
          <w:trHeight w:val="418"/>
        </w:trPr>
        <w:tc>
          <w:tcPr>
            <w:tcW w:w="2972" w:type="dxa"/>
          </w:tcPr>
          <w:p w14:paraId="7DE16290" w14:textId="15C85D92" w:rsidR="00D54B5E" w:rsidRPr="009D5CC2" w:rsidRDefault="001B1F44" w:rsidP="00677F5C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>Proje süresi</w:t>
            </w:r>
            <w:r w:rsidR="00922C45" w:rsidRPr="009D5CC2">
              <w:rPr>
                <w:rFonts w:ascii="Times New Roman" w:hAnsi="Times New Roman" w:cs="Times New Roman"/>
              </w:rPr>
              <w:t xml:space="preserve">, </w:t>
            </w:r>
            <w:r w:rsidRPr="009D5CC2">
              <w:rPr>
                <w:rFonts w:ascii="Times New Roman" w:hAnsi="Times New Roman" w:cs="Times New Roman"/>
              </w:rPr>
              <w:t>başlangıç ve bitiş tarihleri, bütçesi</w:t>
            </w:r>
          </w:p>
        </w:tc>
        <w:tc>
          <w:tcPr>
            <w:tcW w:w="6090" w:type="dxa"/>
          </w:tcPr>
          <w:p w14:paraId="4A8F25AC" w14:textId="14B651C9" w:rsidR="00D54B5E" w:rsidRPr="00940B01" w:rsidRDefault="00D54B5E" w:rsidP="00677F5C">
            <w:pPr>
              <w:rPr>
                <w:rFonts w:ascii="Times New Roman" w:hAnsi="Times New Roman" w:cs="Times New Roman"/>
              </w:rPr>
            </w:pPr>
          </w:p>
        </w:tc>
      </w:tr>
      <w:tr w:rsidR="00834863" w:rsidRPr="009D5CC2" w14:paraId="266FF526" w14:textId="77777777" w:rsidTr="00940B01">
        <w:trPr>
          <w:trHeight w:val="437"/>
        </w:trPr>
        <w:tc>
          <w:tcPr>
            <w:tcW w:w="2972" w:type="dxa"/>
          </w:tcPr>
          <w:p w14:paraId="39DB94D8" w14:textId="22E1E1E6" w:rsidR="00834863" w:rsidRPr="009D5CC2" w:rsidRDefault="001B1F44" w:rsidP="00677F5C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>Proje özeti</w:t>
            </w:r>
          </w:p>
        </w:tc>
        <w:tc>
          <w:tcPr>
            <w:tcW w:w="6090" w:type="dxa"/>
          </w:tcPr>
          <w:p w14:paraId="37E9FBDC" w14:textId="77777777" w:rsidR="00834863" w:rsidRPr="009D5CC2" w:rsidRDefault="00834863" w:rsidP="00677F5C">
            <w:pPr>
              <w:rPr>
                <w:rFonts w:ascii="Times New Roman" w:hAnsi="Times New Roman" w:cs="Times New Roman"/>
              </w:rPr>
            </w:pPr>
          </w:p>
        </w:tc>
      </w:tr>
      <w:tr w:rsidR="00834863" w:rsidRPr="009D5CC2" w14:paraId="653B5B08" w14:textId="77777777" w:rsidTr="00940B01">
        <w:trPr>
          <w:trHeight w:val="416"/>
        </w:trPr>
        <w:tc>
          <w:tcPr>
            <w:tcW w:w="2972" w:type="dxa"/>
          </w:tcPr>
          <w:p w14:paraId="5C7A07FB" w14:textId="57092589" w:rsidR="00834863" w:rsidRPr="009D5CC2" w:rsidRDefault="001B1F44" w:rsidP="00677F5C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>Projenin amacı</w:t>
            </w:r>
          </w:p>
        </w:tc>
        <w:tc>
          <w:tcPr>
            <w:tcW w:w="6090" w:type="dxa"/>
          </w:tcPr>
          <w:p w14:paraId="5090FCB4" w14:textId="316C4E7B" w:rsidR="00834863" w:rsidRPr="00940B01" w:rsidRDefault="00834863" w:rsidP="00940B01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1FA4" w:rsidRPr="009D5CC2" w14:paraId="01905C8E" w14:textId="77777777" w:rsidTr="00940B01">
        <w:tc>
          <w:tcPr>
            <w:tcW w:w="2972" w:type="dxa"/>
          </w:tcPr>
          <w:p w14:paraId="62750F90" w14:textId="76A177CE" w:rsidR="00C513F4" w:rsidRPr="009D5CC2" w:rsidRDefault="00F11FA4" w:rsidP="00677F5C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 xml:space="preserve">Projenin </w:t>
            </w:r>
            <w:r w:rsidR="00834863" w:rsidRPr="009D5CC2">
              <w:rPr>
                <w:rFonts w:ascii="Times New Roman" w:hAnsi="Times New Roman" w:cs="Times New Roman"/>
              </w:rPr>
              <w:t>adayın</w:t>
            </w:r>
            <w:r w:rsidRPr="009D5CC2">
              <w:rPr>
                <w:rFonts w:ascii="Times New Roman" w:hAnsi="Times New Roman" w:cs="Times New Roman"/>
              </w:rPr>
              <w:t xml:space="preserve"> çalışma konusu </w:t>
            </w:r>
            <w:r w:rsidR="00831A43" w:rsidRPr="009D5CC2">
              <w:rPr>
                <w:rFonts w:ascii="Times New Roman" w:hAnsi="Times New Roman" w:cs="Times New Roman"/>
              </w:rPr>
              <w:t xml:space="preserve">ve akademik birikimiyle </w:t>
            </w:r>
            <w:r w:rsidRPr="009D5CC2">
              <w:rPr>
                <w:rFonts w:ascii="Times New Roman" w:hAnsi="Times New Roman" w:cs="Times New Roman"/>
              </w:rPr>
              <w:t>uyumu</w:t>
            </w:r>
          </w:p>
        </w:tc>
        <w:tc>
          <w:tcPr>
            <w:tcW w:w="6090" w:type="dxa"/>
          </w:tcPr>
          <w:p w14:paraId="3FE2F9A7" w14:textId="1E5D3AAC" w:rsidR="00B351F8" w:rsidRPr="009D5CC2" w:rsidRDefault="00B351F8" w:rsidP="009E25DF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483103" w:rsidRPr="009D5CC2" w14:paraId="02A51530" w14:textId="77777777" w:rsidTr="00940B01">
        <w:tc>
          <w:tcPr>
            <w:tcW w:w="2972" w:type="dxa"/>
          </w:tcPr>
          <w:p w14:paraId="03DB38B4" w14:textId="260AE7AE" w:rsidR="00483103" w:rsidRPr="009D5CC2" w:rsidRDefault="00483103" w:rsidP="00677F5C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>Projenin iş paketleri ve adayın iş paketlerindeki yapacağı işler</w:t>
            </w:r>
          </w:p>
        </w:tc>
        <w:tc>
          <w:tcPr>
            <w:tcW w:w="6090" w:type="dxa"/>
          </w:tcPr>
          <w:p w14:paraId="0C1AFE93" w14:textId="230BA2F2" w:rsidR="00272DC1" w:rsidRPr="00940B01" w:rsidRDefault="00272DC1" w:rsidP="00940B01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A17F7" w:rsidRPr="009D5CC2" w14:paraId="6835A7E2" w14:textId="77777777" w:rsidTr="00940B01">
        <w:trPr>
          <w:trHeight w:val="777"/>
        </w:trPr>
        <w:tc>
          <w:tcPr>
            <w:tcW w:w="2972" w:type="dxa"/>
          </w:tcPr>
          <w:p w14:paraId="520D26B6" w14:textId="63E090E1" w:rsidR="00DA17F7" w:rsidRPr="009D5CC2" w:rsidRDefault="001B1F44" w:rsidP="00677F5C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>Projenin önerilmesi aşamasında aday proje ekibi içinde yer aldı mı?</w:t>
            </w:r>
          </w:p>
        </w:tc>
        <w:tc>
          <w:tcPr>
            <w:tcW w:w="6090" w:type="dxa"/>
          </w:tcPr>
          <w:p w14:paraId="5D92EA5C" w14:textId="1076E4B9" w:rsidR="00DA17F7" w:rsidRPr="00940B01" w:rsidRDefault="00DA17F7" w:rsidP="00940B01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B1F44" w:rsidRPr="009D5CC2" w14:paraId="1600113D" w14:textId="77777777" w:rsidTr="00940B01">
        <w:trPr>
          <w:trHeight w:val="420"/>
        </w:trPr>
        <w:tc>
          <w:tcPr>
            <w:tcW w:w="2972" w:type="dxa"/>
          </w:tcPr>
          <w:p w14:paraId="007C87A6" w14:textId="53CA8FDD" w:rsidR="001B1F44" w:rsidRPr="009D5CC2" w:rsidRDefault="00922C45" w:rsidP="00677F5C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>Projenin adayın akademik gelişimine katkısı</w:t>
            </w:r>
          </w:p>
        </w:tc>
        <w:tc>
          <w:tcPr>
            <w:tcW w:w="6090" w:type="dxa"/>
          </w:tcPr>
          <w:p w14:paraId="446C9E42" w14:textId="77777777" w:rsidR="001B1F44" w:rsidRPr="009D5CC2" w:rsidRDefault="001B1F44" w:rsidP="009E25DF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483103" w:rsidRPr="009D5CC2" w14:paraId="1DBB262C" w14:textId="77777777" w:rsidTr="00940B01">
        <w:trPr>
          <w:trHeight w:val="695"/>
        </w:trPr>
        <w:tc>
          <w:tcPr>
            <w:tcW w:w="2972" w:type="dxa"/>
          </w:tcPr>
          <w:p w14:paraId="2FD00D57" w14:textId="7BEF171B" w:rsidR="00483103" w:rsidRPr="009D5CC2" w:rsidRDefault="00831A43" w:rsidP="00677F5C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>Süre uzatımı talep ediliyor ise adayın daha önceki çalışmalarının özeti</w:t>
            </w:r>
          </w:p>
        </w:tc>
        <w:tc>
          <w:tcPr>
            <w:tcW w:w="6090" w:type="dxa"/>
          </w:tcPr>
          <w:p w14:paraId="5B9C7ED9" w14:textId="3C3159A2" w:rsidR="00483103" w:rsidRPr="00940B01" w:rsidRDefault="00483103" w:rsidP="00940B01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1A43" w:rsidRPr="009D5CC2" w14:paraId="2631457D" w14:textId="77777777" w:rsidTr="00940B01">
        <w:tc>
          <w:tcPr>
            <w:tcW w:w="2972" w:type="dxa"/>
          </w:tcPr>
          <w:p w14:paraId="3FCBC350" w14:textId="4B1ADDB0" w:rsidR="00831A43" w:rsidRPr="009D5CC2" w:rsidRDefault="00831A43" w:rsidP="00677F5C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>Adayın lisans ve lisansüstü eğitim bilgileri, yabancı dil bilgisi</w:t>
            </w:r>
          </w:p>
        </w:tc>
        <w:tc>
          <w:tcPr>
            <w:tcW w:w="6090" w:type="dxa"/>
          </w:tcPr>
          <w:p w14:paraId="0710AFB4" w14:textId="4C48802E" w:rsidR="00831A43" w:rsidRPr="00940B01" w:rsidRDefault="00831A43" w:rsidP="00940B01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2DC1" w:rsidRPr="009D5CC2" w14:paraId="17482B1B" w14:textId="77777777" w:rsidTr="00940B01">
        <w:trPr>
          <w:trHeight w:val="741"/>
        </w:trPr>
        <w:tc>
          <w:tcPr>
            <w:tcW w:w="2972" w:type="dxa"/>
          </w:tcPr>
          <w:p w14:paraId="7F75ACB0" w14:textId="3F304FB1" w:rsidR="00272DC1" w:rsidRPr="009D5CC2" w:rsidRDefault="00272DC1" w:rsidP="00272DC1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 xml:space="preserve">Aday başka </w:t>
            </w:r>
            <w:proofErr w:type="gramStart"/>
            <w:r w:rsidRPr="009D5CC2">
              <w:rPr>
                <w:rFonts w:ascii="Times New Roman" w:hAnsi="Times New Roman" w:cs="Times New Roman"/>
              </w:rPr>
              <w:t>proje(</w:t>
            </w:r>
            <w:proofErr w:type="spellStart"/>
            <w:proofErr w:type="gramEnd"/>
            <w:r w:rsidRPr="009D5CC2">
              <w:rPr>
                <w:rFonts w:ascii="Times New Roman" w:hAnsi="Times New Roman" w:cs="Times New Roman"/>
              </w:rPr>
              <w:t>ler</w:t>
            </w:r>
            <w:proofErr w:type="spellEnd"/>
            <w:r w:rsidRPr="009D5CC2">
              <w:rPr>
                <w:rFonts w:ascii="Times New Roman" w:hAnsi="Times New Roman" w:cs="Times New Roman"/>
              </w:rPr>
              <w:t>)den burs alıyor mu? Evet ise proje ismi/türü ve burs miktarı</w:t>
            </w:r>
          </w:p>
        </w:tc>
        <w:tc>
          <w:tcPr>
            <w:tcW w:w="6090" w:type="dxa"/>
          </w:tcPr>
          <w:p w14:paraId="606ED758" w14:textId="146A46DF" w:rsidR="00272DC1" w:rsidRPr="00940B01" w:rsidRDefault="00272DC1" w:rsidP="00940B01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2DC1" w:rsidRPr="009D5CC2" w14:paraId="74D9458D" w14:textId="77777777" w:rsidTr="00940B01">
        <w:tc>
          <w:tcPr>
            <w:tcW w:w="2972" w:type="dxa"/>
          </w:tcPr>
          <w:p w14:paraId="7752B245" w14:textId="7F77A8DA" w:rsidR="00272DC1" w:rsidRPr="009D5CC2" w:rsidRDefault="00272DC1" w:rsidP="00272DC1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 xml:space="preserve">Aday başka </w:t>
            </w:r>
            <w:proofErr w:type="gramStart"/>
            <w:r w:rsidRPr="009D5CC2">
              <w:rPr>
                <w:rFonts w:ascii="Times New Roman" w:hAnsi="Times New Roman" w:cs="Times New Roman"/>
              </w:rPr>
              <w:t>proje(</w:t>
            </w:r>
            <w:proofErr w:type="spellStart"/>
            <w:proofErr w:type="gramEnd"/>
            <w:r w:rsidRPr="009D5CC2">
              <w:rPr>
                <w:rFonts w:ascii="Times New Roman" w:hAnsi="Times New Roman" w:cs="Times New Roman"/>
              </w:rPr>
              <w:t>ler</w:t>
            </w:r>
            <w:proofErr w:type="spellEnd"/>
            <w:r w:rsidRPr="009D5CC2">
              <w:rPr>
                <w:rFonts w:ascii="Times New Roman" w:hAnsi="Times New Roman" w:cs="Times New Roman"/>
              </w:rPr>
              <w:t xml:space="preserve">)de yürütücü ve/veya araştırmacı olarak yer alıyor mu? Evet ise proje bilgisi ve proje kapsamında adaya yapılan ödeme miktarı </w:t>
            </w:r>
          </w:p>
        </w:tc>
        <w:tc>
          <w:tcPr>
            <w:tcW w:w="6090" w:type="dxa"/>
          </w:tcPr>
          <w:p w14:paraId="3A8E016B" w14:textId="4C2D8A8A" w:rsidR="00272DC1" w:rsidRPr="00940B01" w:rsidRDefault="00272DC1" w:rsidP="00940B01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2DC1" w:rsidRPr="009D5CC2" w14:paraId="55E76DBB" w14:textId="77777777" w:rsidTr="00940B01">
        <w:trPr>
          <w:trHeight w:val="667"/>
        </w:trPr>
        <w:tc>
          <w:tcPr>
            <w:tcW w:w="2972" w:type="dxa"/>
          </w:tcPr>
          <w:p w14:paraId="6E65F458" w14:textId="46FA4F9B" w:rsidR="00272DC1" w:rsidRPr="00BF5A33" w:rsidRDefault="00272DC1" w:rsidP="00272DC1">
            <w:pPr>
              <w:rPr>
                <w:rFonts w:ascii="Times New Roman" w:hAnsi="Times New Roman" w:cs="Times New Roman"/>
              </w:rPr>
            </w:pPr>
            <w:r w:rsidRPr="00BF5A33">
              <w:rPr>
                <w:rFonts w:ascii="Times New Roman" w:hAnsi="Times New Roman" w:cs="Times New Roman"/>
              </w:rPr>
              <w:t>Yürütücü ve/veya bölüm/ABD başkanının aday hakkındaki değerlendirmesi</w:t>
            </w:r>
          </w:p>
        </w:tc>
        <w:tc>
          <w:tcPr>
            <w:tcW w:w="6090" w:type="dxa"/>
          </w:tcPr>
          <w:p w14:paraId="585BD42B" w14:textId="77777777" w:rsidR="00272DC1" w:rsidRPr="00940B01" w:rsidRDefault="00272DC1" w:rsidP="00940B01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F87EB0" w:rsidRPr="009D5CC2" w14:paraId="2979B327" w14:textId="77777777" w:rsidTr="00940B01">
        <w:trPr>
          <w:trHeight w:val="421"/>
        </w:trPr>
        <w:tc>
          <w:tcPr>
            <w:tcW w:w="2972" w:type="dxa"/>
          </w:tcPr>
          <w:p w14:paraId="6519D635" w14:textId="429882FF" w:rsidR="00F87EB0" w:rsidRPr="009D5CC2" w:rsidRDefault="00F87EB0" w:rsidP="00F87EB0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>Adayın istihdam edileceği akademik birim</w:t>
            </w:r>
          </w:p>
        </w:tc>
        <w:tc>
          <w:tcPr>
            <w:tcW w:w="6090" w:type="dxa"/>
          </w:tcPr>
          <w:p w14:paraId="2B3BA019" w14:textId="36460529" w:rsidR="00F87EB0" w:rsidRPr="00940B01" w:rsidRDefault="00F87EB0" w:rsidP="00940B01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87EB0" w:rsidRPr="009D5CC2" w14:paraId="2678EF71" w14:textId="77777777" w:rsidTr="00940B01">
        <w:trPr>
          <w:trHeight w:val="576"/>
        </w:trPr>
        <w:tc>
          <w:tcPr>
            <w:tcW w:w="2972" w:type="dxa"/>
          </w:tcPr>
          <w:p w14:paraId="18CA64C1" w14:textId="43E5BE80" w:rsidR="00F87EB0" w:rsidRPr="009D5CC2" w:rsidRDefault="00F87EB0" w:rsidP="00F87EB0">
            <w:pPr>
              <w:rPr>
                <w:rFonts w:ascii="Times New Roman" w:hAnsi="Times New Roman" w:cs="Times New Roman"/>
              </w:rPr>
            </w:pPr>
            <w:r w:rsidRPr="009D5CC2">
              <w:rPr>
                <w:rFonts w:ascii="Times New Roman" w:hAnsi="Times New Roman" w:cs="Times New Roman"/>
              </w:rPr>
              <w:t>Önerilen ücret katsayısı</w:t>
            </w:r>
          </w:p>
        </w:tc>
        <w:tc>
          <w:tcPr>
            <w:tcW w:w="6090" w:type="dxa"/>
          </w:tcPr>
          <w:p w14:paraId="2787F96F" w14:textId="3740CC70" w:rsidR="00F87EB0" w:rsidRPr="00940B01" w:rsidRDefault="00F87EB0" w:rsidP="00940B01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212C92A0" w14:textId="4601BC9F" w:rsidR="00C513F4" w:rsidRPr="009D5CC2" w:rsidRDefault="00C513F4" w:rsidP="0061178E">
      <w:pPr>
        <w:rPr>
          <w:rFonts w:ascii="Times New Roman" w:hAnsi="Times New Roman" w:cs="Times New Roman"/>
        </w:rPr>
      </w:pPr>
    </w:p>
    <w:sectPr w:rsidR="00C513F4" w:rsidRPr="009D5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478E7"/>
    <w:multiLevelType w:val="hybridMultilevel"/>
    <w:tmpl w:val="3BD4B734"/>
    <w:lvl w:ilvl="0" w:tplc="FDA2B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02FAA"/>
    <w:multiLevelType w:val="hybridMultilevel"/>
    <w:tmpl w:val="75F830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46B9"/>
    <w:multiLevelType w:val="multilevel"/>
    <w:tmpl w:val="AEFEF3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337A2A"/>
    <w:multiLevelType w:val="multilevel"/>
    <w:tmpl w:val="DDE8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182405"/>
    <w:multiLevelType w:val="multilevel"/>
    <w:tmpl w:val="F73E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1F140E"/>
    <w:multiLevelType w:val="hybridMultilevel"/>
    <w:tmpl w:val="1FF2D2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F6A"/>
    <w:rsid w:val="0005689F"/>
    <w:rsid w:val="00060639"/>
    <w:rsid w:val="000665D9"/>
    <w:rsid w:val="000D221E"/>
    <w:rsid w:val="00101F6A"/>
    <w:rsid w:val="00112113"/>
    <w:rsid w:val="001B1F44"/>
    <w:rsid w:val="00254B65"/>
    <w:rsid w:val="00272DC1"/>
    <w:rsid w:val="002D0C19"/>
    <w:rsid w:val="002D0DF1"/>
    <w:rsid w:val="002D39DB"/>
    <w:rsid w:val="0031128C"/>
    <w:rsid w:val="00321E1A"/>
    <w:rsid w:val="003526C0"/>
    <w:rsid w:val="00397AE2"/>
    <w:rsid w:val="003B141B"/>
    <w:rsid w:val="003D0A9A"/>
    <w:rsid w:val="003F0373"/>
    <w:rsid w:val="00483103"/>
    <w:rsid w:val="004E5920"/>
    <w:rsid w:val="00543799"/>
    <w:rsid w:val="005B7487"/>
    <w:rsid w:val="0060717B"/>
    <w:rsid w:val="0061178E"/>
    <w:rsid w:val="00622B2F"/>
    <w:rsid w:val="006C4019"/>
    <w:rsid w:val="007524E6"/>
    <w:rsid w:val="0078125B"/>
    <w:rsid w:val="00785040"/>
    <w:rsid w:val="007874DE"/>
    <w:rsid w:val="007C291F"/>
    <w:rsid w:val="00831A43"/>
    <w:rsid w:val="00834863"/>
    <w:rsid w:val="0085393D"/>
    <w:rsid w:val="008D257E"/>
    <w:rsid w:val="008E4E30"/>
    <w:rsid w:val="00915D4A"/>
    <w:rsid w:val="00922C45"/>
    <w:rsid w:val="00940B01"/>
    <w:rsid w:val="009D5CC2"/>
    <w:rsid w:val="009E25DF"/>
    <w:rsid w:val="00AA190B"/>
    <w:rsid w:val="00AE2878"/>
    <w:rsid w:val="00B27226"/>
    <w:rsid w:val="00B351F8"/>
    <w:rsid w:val="00B52244"/>
    <w:rsid w:val="00B80C0B"/>
    <w:rsid w:val="00BA3B6F"/>
    <w:rsid w:val="00BE22AD"/>
    <w:rsid w:val="00BF5A33"/>
    <w:rsid w:val="00C513F4"/>
    <w:rsid w:val="00C72149"/>
    <w:rsid w:val="00CC608E"/>
    <w:rsid w:val="00D54B5E"/>
    <w:rsid w:val="00D603EA"/>
    <w:rsid w:val="00DA17F7"/>
    <w:rsid w:val="00DB290E"/>
    <w:rsid w:val="00E26E57"/>
    <w:rsid w:val="00E54432"/>
    <w:rsid w:val="00E73D74"/>
    <w:rsid w:val="00ED5D07"/>
    <w:rsid w:val="00F11FA4"/>
    <w:rsid w:val="00F826FA"/>
    <w:rsid w:val="00F8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F8013"/>
  <w15:docId w15:val="{41B57355-523F-41D3-B976-35EFD2FD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78E"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071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D0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6071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60717B"/>
    <w:pPr>
      <w:ind w:left="720"/>
      <w:contextualSpacing/>
    </w:pPr>
  </w:style>
  <w:style w:type="table" w:styleId="TabloKlavuzu">
    <w:name w:val="Table Grid"/>
    <w:basedOn w:val="NormalTablo"/>
    <w:uiPriority w:val="39"/>
    <w:rsid w:val="00311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27226"/>
    <w:rPr>
      <w:b/>
      <w:bCs/>
    </w:rPr>
  </w:style>
  <w:style w:type="character" w:customStyle="1" w:styleId="apple-converted-space">
    <w:name w:val="apple-converted-space"/>
    <w:basedOn w:val="VarsaylanParagrafYazTipi"/>
    <w:rsid w:val="00B27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0B3F1-6ECE-461E-9B8E-56F1A1D4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l ARCAKLIOĞLU</dc:creator>
  <cp:lastModifiedBy>user</cp:lastModifiedBy>
  <cp:revision>3</cp:revision>
  <dcterms:created xsi:type="dcterms:W3CDTF">2026-01-28T11:07:00Z</dcterms:created>
  <dcterms:modified xsi:type="dcterms:W3CDTF">2026-01-28T11:24:00Z</dcterms:modified>
</cp:coreProperties>
</file>